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81D" w:rsidRDefault="00864187">
      <w:r>
        <w:rPr>
          <w:noProof/>
          <w:lang w:eastAsia="sk-SK"/>
        </w:rPr>
        <w:drawing>
          <wp:inline distT="0" distB="0" distL="0" distR="0" wp14:anchorId="52787D94" wp14:editId="409FDB31">
            <wp:extent cx="6019800" cy="3918614"/>
            <wp:effectExtent l="0" t="0" r="0" b="571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7881" t="19444" r="17228" b="27500"/>
                    <a:stretch/>
                  </pic:blipFill>
                  <pic:spPr bwMode="auto">
                    <a:xfrm>
                      <a:off x="0" y="0"/>
                      <a:ext cx="6045901" cy="393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25730CE0" wp14:editId="183380A9">
            <wp:extent cx="6015645" cy="6257925"/>
            <wp:effectExtent l="0" t="0" r="444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9363" t="26362" r="20861" b="4348"/>
                    <a:stretch/>
                  </pic:blipFill>
                  <pic:spPr bwMode="auto">
                    <a:xfrm>
                      <a:off x="0" y="0"/>
                      <a:ext cx="6026592" cy="6269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187" w:rsidRDefault="00864187"/>
    <w:p w:rsidR="00864187" w:rsidRDefault="00864187" w:rsidP="00864187">
      <w:pPr>
        <w:numPr>
          <w:ilvl w:val="0"/>
          <w:numId w:val="2"/>
        </w:numPr>
      </w:pPr>
      <w:r>
        <w:t>Ktoré vitamíny sú rozpustné vo vode?=____________________________________________</w:t>
      </w:r>
    </w:p>
    <w:p w:rsidR="00864187" w:rsidRDefault="00864187" w:rsidP="00864187">
      <w:pPr>
        <w:numPr>
          <w:ilvl w:val="0"/>
          <w:numId w:val="2"/>
        </w:numPr>
      </w:pPr>
      <w:r>
        <w:t>Ktoré vitamíny sú rozpustné v </w:t>
      </w:r>
      <w:proofErr w:type="spellStart"/>
      <w:r>
        <w:t>lipidoch</w:t>
      </w:r>
      <w:proofErr w:type="spellEnd"/>
      <w:r>
        <w:t>?=_________________________________</w:t>
      </w:r>
    </w:p>
    <w:p w:rsidR="00864187" w:rsidRDefault="00864187" w:rsidP="00864187">
      <w:pPr>
        <w:numPr>
          <w:ilvl w:val="0"/>
          <w:numId w:val="2"/>
        </w:numPr>
      </w:pPr>
      <w:r>
        <w:t>Ktoré vitamíny vznikajú z </w:t>
      </w:r>
      <w:proofErr w:type="spellStart"/>
      <w:r>
        <w:t>provitamínov</w:t>
      </w:r>
      <w:proofErr w:type="spellEnd"/>
      <w:r>
        <w:t xml:space="preserve"> a akých?</w:t>
      </w:r>
    </w:p>
    <w:p w:rsidR="00864187" w:rsidRDefault="00864187" w:rsidP="00864187">
      <w:pPr>
        <w:pStyle w:val="Odsekzoznamu"/>
      </w:pPr>
      <w:r>
        <w:t>____________________________________________________________________________</w:t>
      </w:r>
    </w:p>
    <w:p w:rsidR="00864187" w:rsidRPr="00E70463" w:rsidRDefault="00864187" w:rsidP="00864187">
      <w:pPr>
        <w:numPr>
          <w:ilvl w:val="0"/>
          <w:numId w:val="2"/>
        </w:numPr>
        <w:spacing w:line="480" w:lineRule="auto"/>
      </w:pPr>
      <w:r w:rsidRPr="00E70463">
        <w:t>Aké sú triviálne názvy pre vitamíny A</w:t>
      </w:r>
      <w:r>
        <w:t xml:space="preserve">=____________________,                                                           </w:t>
      </w:r>
      <w:r w:rsidRPr="00E70463">
        <w:t>D</w:t>
      </w:r>
      <w:r>
        <w:t>_______________________</w:t>
      </w:r>
      <w:r w:rsidRPr="00E70463">
        <w:t>, B1</w:t>
      </w:r>
      <w:r>
        <w:t>_____________________</w:t>
      </w:r>
      <w:r w:rsidRPr="00E70463">
        <w:t>, B12</w:t>
      </w:r>
      <w:r>
        <w:t>______________________</w:t>
      </w:r>
      <w:r w:rsidRPr="00E70463">
        <w:t>, B6</w:t>
      </w:r>
      <w:r>
        <w:t>__________________________</w:t>
      </w:r>
      <w:r w:rsidRPr="00E70463">
        <w:t>, B3</w:t>
      </w:r>
      <w:r>
        <w:t>_______________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</w:t>
      </w:r>
      <w:r w:rsidRPr="00E70463">
        <w:t>, C</w:t>
      </w:r>
      <w:r>
        <w:t>____________________________</w:t>
      </w:r>
      <w:r w:rsidRPr="00E70463">
        <w:t>, H</w:t>
      </w:r>
      <w:r>
        <w:t>_____________________________</w:t>
      </w:r>
      <w:r w:rsidRPr="00E70463">
        <w:t>, E</w:t>
      </w:r>
      <w:r>
        <w:t>___________________________, B2____________________________________________</w:t>
      </w:r>
      <w:r w:rsidRPr="00E70463">
        <w:t>?</w:t>
      </w:r>
    </w:p>
    <w:p w:rsidR="00864187" w:rsidRPr="00E70463" w:rsidRDefault="00864187" w:rsidP="00864187">
      <w:pPr>
        <w:numPr>
          <w:ilvl w:val="0"/>
          <w:numId w:val="2"/>
        </w:numPr>
      </w:pPr>
      <w:r w:rsidRPr="00E70463">
        <w:t>Patrí kyselina listová medzi vitamíny?</w:t>
      </w:r>
    </w:p>
    <w:p w:rsidR="00864187" w:rsidRDefault="00864187" w:rsidP="00864187">
      <w:pPr>
        <w:numPr>
          <w:ilvl w:val="0"/>
          <w:numId w:val="2"/>
        </w:numPr>
      </w:pPr>
      <w:r w:rsidRPr="00E70463">
        <w:t xml:space="preserve">Ktoré </w:t>
      </w:r>
      <w:proofErr w:type="spellStart"/>
      <w:r w:rsidRPr="00E70463">
        <w:t>vit</w:t>
      </w:r>
      <w:proofErr w:type="spellEnd"/>
      <w:r w:rsidRPr="00E70463">
        <w:t>. sú dôležité pre správnu krvotvorbu?</w:t>
      </w:r>
      <w:r w:rsidR="00830AB3">
        <w:t xml:space="preserve"> </w:t>
      </w:r>
    </w:p>
    <w:p w:rsidR="00830AB3" w:rsidRPr="00E70463" w:rsidRDefault="00830AB3" w:rsidP="00830AB3">
      <w:pPr>
        <w:ind w:left="720"/>
      </w:pPr>
    </w:p>
    <w:p w:rsidR="00864187" w:rsidRDefault="00864187" w:rsidP="00864187">
      <w:pPr>
        <w:numPr>
          <w:ilvl w:val="0"/>
          <w:numId w:val="2"/>
        </w:numPr>
      </w:pPr>
      <w:r w:rsidRPr="00E70463">
        <w:t xml:space="preserve">Čo je </w:t>
      </w:r>
      <w:proofErr w:type="spellStart"/>
      <w:r w:rsidRPr="00E70463">
        <w:t>beri-beri</w:t>
      </w:r>
      <w:proofErr w:type="spellEnd"/>
      <w:r>
        <w:t>?</w:t>
      </w:r>
    </w:p>
    <w:p w:rsidR="00864187" w:rsidRDefault="00864187" w:rsidP="00864187">
      <w:pPr>
        <w:ind w:left="720"/>
      </w:pPr>
    </w:p>
    <w:p w:rsidR="00864187" w:rsidRDefault="00864187" w:rsidP="00864187">
      <w:pPr>
        <w:numPr>
          <w:ilvl w:val="0"/>
          <w:numId w:val="2"/>
        </w:numPr>
      </w:pPr>
      <w:r>
        <w:t xml:space="preserve">Čo je </w:t>
      </w:r>
      <w:proofErr w:type="spellStart"/>
      <w:r w:rsidRPr="00E70463">
        <w:t>pelagra</w:t>
      </w:r>
      <w:proofErr w:type="spellEnd"/>
      <w:r>
        <w:t>?</w:t>
      </w:r>
    </w:p>
    <w:p w:rsidR="00864187" w:rsidRDefault="00864187" w:rsidP="00864187">
      <w:pPr>
        <w:ind w:left="720"/>
      </w:pPr>
    </w:p>
    <w:p w:rsidR="00864187" w:rsidRDefault="00864187" w:rsidP="00864187">
      <w:pPr>
        <w:ind w:left="720"/>
      </w:pPr>
    </w:p>
    <w:p w:rsidR="00864187" w:rsidRDefault="00864187" w:rsidP="00864187">
      <w:pPr>
        <w:numPr>
          <w:ilvl w:val="0"/>
          <w:numId w:val="2"/>
        </w:numPr>
      </w:pPr>
      <w:r>
        <w:t>Čo je anémia?</w:t>
      </w:r>
    </w:p>
    <w:p w:rsidR="00864187" w:rsidRDefault="00864187" w:rsidP="00864187">
      <w:pPr>
        <w:ind w:left="720"/>
      </w:pPr>
    </w:p>
    <w:p w:rsidR="00864187" w:rsidRDefault="00864187" w:rsidP="00864187">
      <w:pPr>
        <w:ind w:left="720"/>
      </w:pPr>
    </w:p>
    <w:p w:rsidR="00864187" w:rsidRDefault="00864187" w:rsidP="00864187">
      <w:pPr>
        <w:numPr>
          <w:ilvl w:val="0"/>
          <w:numId w:val="2"/>
        </w:numPr>
      </w:pPr>
      <w:r>
        <w:t>Čo je</w:t>
      </w:r>
      <w:r w:rsidRPr="00E70463">
        <w:t xml:space="preserve"> </w:t>
      </w:r>
      <w:proofErr w:type="spellStart"/>
      <w:r w:rsidRPr="00E70463">
        <w:t>rachitis</w:t>
      </w:r>
      <w:proofErr w:type="spellEnd"/>
      <w:r w:rsidRPr="00E70463">
        <w:t>?</w:t>
      </w:r>
    </w:p>
    <w:p w:rsidR="00864187" w:rsidRDefault="00864187" w:rsidP="00864187"/>
    <w:p w:rsidR="00864187" w:rsidRPr="00E70463" w:rsidRDefault="00864187" w:rsidP="00864187"/>
    <w:p w:rsidR="00864187" w:rsidRDefault="00864187" w:rsidP="00864187">
      <w:pPr>
        <w:numPr>
          <w:ilvl w:val="0"/>
          <w:numId w:val="2"/>
        </w:numPr>
      </w:pPr>
      <w:r w:rsidRPr="00E70463">
        <w:t>Ktoré vitamíny sú dôležité a ktoré najdôležitejšie pre správny imunitný systém?</w:t>
      </w:r>
    </w:p>
    <w:p w:rsidR="00864187" w:rsidRDefault="00864187" w:rsidP="00864187">
      <w:pPr>
        <w:ind w:left="720"/>
      </w:pPr>
    </w:p>
    <w:p w:rsidR="00864187" w:rsidRDefault="00864187" w:rsidP="00864187">
      <w:pPr>
        <w:numPr>
          <w:ilvl w:val="0"/>
          <w:numId w:val="2"/>
        </w:numPr>
      </w:pPr>
      <w:r>
        <w:t>Kedy a prečo sa malým deťom dáva na lyžičku rybí tuk?</w:t>
      </w:r>
    </w:p>
    <w:p w:rsidR="00830AB3" w:rsidRDefault="00830AB3" w:rsidP="00830AB3">
      <w:pPr>
        <w:pStyle w:val="Odsekzoznamu"/>
      </w:pPr>
    </w:p>
    <w:p w:rsidR="00830AB3" w:rsidRPr="00E70463" w:rsidRDefault="00830AB3" w:rsidP="00864187">
      <w:pPr>
        <w:numPr>
          <w:ilvl w:val="0"/>
          <w:numId w:val="2"/>
        </w:numPr>
      </w:pPr>
      <w:r>
        <w:t xml:space="preserve">Vypíšte TOP potraviny ako zdroj vitamínov. </w:t>
      </w:r>
    </w:p>
    <w:p w:rsidR="00864187" w:rsidRDefault="00864187"/>
    <w:p w:rsidR="00864187" w:rsidRDefault="00F2273E" w:rsidP="00F2273E">
      <w:pPr>
        <w:pStyle w:val="Odsekzoznamu"/>
        <w:numPr>
          <w:ilvl w:val="0"/>
          <w:numId w:val="2"/>
        </w:numPr>
      </w:pPr>
      <w:bookmarkStart w:id="0" w:name="_GoBack"/>
      <w:bookmarkEnd w:id="0"/>
      <w:r>
        <w:t xml:space="preserve">Ktorými </w:t>
      </w:r>
      <w:proofErr w:type="spellStart"/>
      <w:r>
        <w:t>vit</w:t>
      </w:r>
      <w:proofErr w:type="spellEnd"/>
      <w:r>
        <w:t xml:space="preserve">. nám hrozí predávkovanie? </w:t>
      </w:r>
    </w:p>
    <w:sectPr w:rsidR="00864187" w:rsidSect="00864187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F5BCD"/>
    <w:multiLevelType w:val="hybridMultilevel"/>
    <w:tmpl w:val="1480B3B6"/>
    <w:lvl w:ilvl="0" w:tplc="E2624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425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127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A8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A28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EB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34D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CF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3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605905A1"/>
    <w:multiLevelType w:val="hybridMultilevel"/>
    <w:tmpl w:val="61F8CF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433"/>
    <w:rsid w:val="00830AB3"/>
    <w:rsid w:val="00864187"/>
    <w:rsid w:val="00AD5433"/>
    <w:rsid w:val="00C2281D"/>
    <w:rsid w:val="00F2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4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418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41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4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418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4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C3B1-E3FE-4785-8DEB-FC332F06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3</cp:revision>
  <dcterms:created xsi:type="dcterms:W3CDTF">2022-03-28T07:01:00Z</dcterms:created>
  <dcterms:modified xsi:type="dcterms:W3CDTF">2022-03-28T07:13:00Z</dcterms:modified>
</cp:coreProperties>
</file>